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F144" w14:textId="77777777" w:rsidR="00C01345" w:rsidRPr="00986A1C" w:rsidRDefault="00C01345" w:rsidP="00C0134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0" w:name="_Hlk63252844"/>
      <w:r w:rsidRPr="00986A1C">
        <w:rPr>
          <w:rFonts w:ascii="Arial" w:hAnsi="Arial" w:cs="Arial"/>
          <w:b/>
          <w:sz w:val="22"/>
          <w:szCs w:val="22"/>
        </w:rPr>
        <w:t>OBEC ŠILHEŘOVICE</w:t>
      </w:r>
    </w:p>
    <w:p w14:paraId="22ED9359" w14:textId="77777777" w:rsidR="00C01345" w:rsidRPr="00986A1C" w:rsidRDefault="00C01345" w:rsidP="00C01345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 Šilheřovice</w:t>
      </w:r>
    </w:p>
    <w:p w14:paraId="7706C70D" w14:textId="77777777" w:rsidR="00FF13D2" w:rsidRDefault="00FF13D2" w:rsidP="00C01345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538FFE22" w14:textId="5F786FA7" w:rsidR="00C01345" w:rsidRPr="00986A1C" w:rsidRDefault="00C01345" w:rsidP="00FF13D2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986A1C">
        <w:rPr>
          <w:rFonts w:ascii="Arial" w:hAnsi="Arial" w:cs="Arial"/>
          <w:b/>
          <w:sz w:val="22"/>
          <w:szCs w:val="22"/>
        </w:rPr>
        <w:t>Obecně závazná vyhláška</w:t>
      </w:r>
      <w:r w:rsidR="00FF13D2">
        <w:rPr>
          <w:rFonts w:ascii="Arial" w:hAnsi="Arial" w:cs="Arial"/>
          <w:b/>
          <w:sz w:val="22"/>
          <w:szCs w:val="22"/>
        </w:rPr>
        <w:t xml:space="preserve"> </w:t>
      </w:r>
      <w:r w:rsidRPr="00986A1C">
        <w:rPr>
          <w:rFonts w:ascii="Arial" w:hAnsi="Arial" w:cs="Arial"/>
          <w:b/>
          <w:sz w:val="22"/>
          <w:szCs w:val="22"/>
        </w:rPr>
        <w:t>obce Šilheřovice</w:t>
      </w:r>
    </w:p>
    <w:bookmarkEnd w:id="0"/>
    <w:p w14:paraId="1334C573" w14:textId="153B4911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6A877B8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A9AF76E" w14:textId="45BAB0D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01345">
        <w:rPr>
          <w:rFonts w:ascii="Arial" w:hAnsi="Arial" w:cs="Arial"/>
          <w:b w:val="0"/>
          <w:sz w:val="22"/>
          <w:szCs w:val="22"/>
        </w:rPr>
        <w:t>Šilheř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83D0E">
        <w:rPr>
          <w:rFonts w:ascii="Arial" w:hAnsi="Arial" w:cs="Arial"/>
          <w:b w:val="0"/>
          <w:sz w:val="22"/>
          <w:szCs w:val="22"/>
        </w:rPr>
        <w:t>15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Pr="00AE748A">
        <w:rPr>
          <w:rFonts w:ascii="Arial" w:hAnsi="Arial" w:cs="Arial"/>
          <w:b w:val="0"/>
          <w:sz w:val="22"/>
          <w:szCs w:val="22"/>
        </w:rPr>
        <w:t>.</w:t>
      </w:r>
      <w:r w:rsidR="00567E90">
        <w:rPr>
          <w:rFonts w:ascii="Arial" w:hAnsi="Arial" w:cs="Arial"/>
          <w:b w:val="0"/>
          <w:sz w:val="22"/>
          <w:szCs w:val="22"/>
        </w:rPr>
        <w:t> </w:t>
      </w:r>
      <w:r w:rsidR="00B83D0E">
        <w:rPr>
          <w:rFonts w:ascii="Arial" w:hAnsi="Arial" w:cs="Arial"/>
          <w:b w:val="0"/>
          <w:sz w:val="22"/>
          <w:szCs w:val="22"/>
        </w:rPr>
        <w:t>3/2022/10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</w:t>
      </w:r>
      <w:r w:rsidR="00B83D0E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</w:t>
      </w:r>
      <w:r w:rsidR="00567E9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6132DC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8D0C81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C992A85" w14:textId="796585E5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01345">
        <w:rPr>
          <w:rFonts w:ascii="Arial" w:hAnsi="Arial" w:cs="Arial"/>
          <w:sz w:val="22"/>
          <w:szCs w:val="22"/>
        </w:rPr>
        <w:t>Šilheř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B00F613" w14:textId="4542083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01345">
        <w:rPr>
          <w:rFonts w:ascii="Arial" w:hAnsi="Arial" w:cs="Arial"/>
          <w:sz w:val="22"/>
          <w:szCs w:val="22"/>
        </w:rPr>
        <w:t>Šilheř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EED14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8463394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3835B80A" w14:textId="0D9AAB0D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</w:t>
      </w:r>
      <w:r w:rsidR="00C01345">
        <w:rPr>
          <w:rFonts w:ascii="Arial" w:hAnsi="Arial" w:cs="Arial"/>
          <w:color w:val="000000"/>
          <w:sz w:val="22"/>
          <w:szCs w:val="22"/>
        </w:rPr>
        <w:t> </w:t>
      </w:r>
      <w:r w:rsidRPr="003D427E">
        <w:rPr>
          <w:rFonts w:ascii="Arial" w:hAnsi="Arial" w:cs="Arial"/>
          <w:color w:val="000000"/>
          <w:sz w:val="22"/>
          <w:szCs w:val="22"/>
        </w:rPr>
        <w:t>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E23A7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4E9B11D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343C5CE9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0AC5130A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4578298B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DDE9B34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4FF4EE56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026827EC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0D03191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E0A87A7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5030BE0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0EB741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33D200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A700680" w14:textId="38B41D6A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E06172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0DD8383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6D0B04F0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AC96EE9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CB0C711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24D1E2FE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2FE0204" w14:textId="42502A5D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Dojde-li ke změně údajů uvedených v ohlášení, je plátce povinen tuto změnu oznámit do</w:t>
      </w:r>
      <w:r w:rsidR="00C01345">
        <w:rPr>
          <w:rFonts w:ascii="Arial" w:hAnsi="Arial" w:cs="Arial"/>
          <w:sz w:val="22"/>
          <w:szCs w:val="22"/>
        </w:rPr>
        <w:t> </w:t>
      </w:r>
      <w:r w:rsidR="00E06172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5A021D5" w14:textId="0394ABB5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</w:t>
      </w:r>
      <w:r w:rsidR="00C0134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B3E9BB4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BE8327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75E5C70A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0B11BE7A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2C4FAE7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9DA4CAF" w14:textId="3F2543A8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>objednané kapacity soustřeďovacích prostředků pro tuto nemovitou věc na</w:t>
      </w:r>
      <w:r w:rsidR="00C01345">
        <w:rPr>
          <w:sz w:val="22"/>
          <w:szCs w:val="22"/>
        </w:rPr>
        <w:t> </w:t>
      </w:r>
      <w:r>
        <w:rPr>
          <w:sz w:val="22"/>
          <w:szCs w:val="22"/>
        </w:rPr>
        <w:t xml:space="preserve">kalendářní měsíc a </w:t>
      </w:r>
      <w:r w:rsidRPr="00772922">
        <w:rPr>
          <w:sz w:val="22"/>
          <w:szCs w:val="22"/>
        </w:rPr>
        <w:t>počtu fyzických osob, které v této nemovité věci mají bydliště na</w:t>
      </w:r>
      <w:r w:rsidR="00C01345">
        <w:rPr>
          <w:sz w:val="22"/>
          <w:szCs w:val="22"/>
        </w:rPr>
        <w:t> </w:t>
      </w:r>
      <w:r w:rsidRPr="00772922">
        <w:rPr>
          <w:sz w:val="22"/>
          <w:szCs w:val="22"/>
        </w:rPr>
        <w:t xml:space="preserve">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66BC841A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060CE6F6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3805223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313F685D" w14:textId="77777777" w:rsidR="00461AFF" w:rsidRDefault="00461AFF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727D98C" w14:textId="478579F9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9D0B5E" w:rsidRPr="007F042F">
        <w:rPr>
          <w:rFonts w:ascii="Arial" w:hAnsi="Arial" w:cs="Arial"/>
          <w:sz w:val="22"/>
          <w:szCs w:val="22"/>
        </w:rPr>
        <w:t>0,</w:t>
      </w:r>
      <w:r w:rsidR="009E51FF">
        <w:rPr>
          <w:rFonts w:ascii="Arial" w:hAnsi="Arial" w:cs="Arial"/>
          <w:sz w:val="22"/>
          <w:szCs w:val="22"/>
        </w:rPr>
        <w:t>80</w:t>
      </w:r>
      <w:r w:rsidR="009D0B5E">
        <w:rPr>
          <w:rFonts w:ascii="Arial" w:hAnsi="Arial" w:cs="Arial"/>
          <w:sz w:val="22"/>
          <w:szCs w:val="22"/>
        </w:rPr>
        <w:t xml:space="preserve"> Kč</w:t>
      </w:r>
      <w:r w:rsidR="00330165">
        <w:rPr>
          <w:rFonts w:ascii="Arial" w:hAnsi="Arial" w:cs="Arial"/>
          <w:sz w:val="22"/>
          <w:szCs w:val="22"/>
        </w:rPr>
        <w:t xml:space="preserve"> za l.</w:t>
      </w:r>
    </w:p>
    <w:p w14:paraId="0589E5C4" w14:textId="12A78F66" w:rsidR="00601AB9" w:rsidRPr="002E0EAD" w:rsidRDefault="009D0B5E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601AB9">
        <w:rPr>
          <w:rFonts w:ascii="Arial" w:hAnsi="Arial" w:cs="Arial"/>
        </w:rPr>
        <w:t xml:space="preserve">l. </w:t>
      </w:r>
      <w:r w:rsidR="00814217">
        <w:rPr>
          <w:rFonts w:ascii="Arial" w:hAnsi="Arial" w:cs="Arial"/>
        </w:rPr>
        <w:t>7</w:t>
      </w:r>
    </w:p>
    <w:p w14:paraId="1640524B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3CA1C2AA" w14:textId="2F141746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>, na</w:t>
      </w:r>
      <w:r w:rsidR="00C01345">
        <w:rPr>
          <w:rFonts w:ascii="Arial" w:hAnsi="Arial" w:cs="Arial"/>
          <w:sz w:val="22"/>
          <w:szCs w:val="22"/>
        </w:rPr>
        <w:t> </w:t>
      </w:r>
      <w:r w:rsidRPr="00601AB9">
        <w:rPr>
          <w:rFonts w:ascii="Arial" w:hAnsi="Arial" w:cs="Arial"/>
          <w:sz w:val="22"/>
          <w:szCs w:val="22"/>
        </w:rPr>
        <w:t xml:space="preserve">jejichž konci </w:t>
      </w:r>
    </w:p>
    <w:p w14:paraId="24B5CF2C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6DD99589" w14:textId="5BECAD61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</w:t>
      </w:r>
      <w:r w:rsidR="00C01345">
        <w:rPr>
          <w:rFonts w:ascii="Arial" w:hAnsi="Arial" w:cs="Arial"/>
          <w:sz w:val="22"/>
          <w:szCs w:val="22"/>
        </w:rPr>
        <w:t> </w:t>
      </w:r>
      <w:r w:rsidRPr="00601AB9">
        <w:rPr>
          <w:rFonts w:ascii="Arial" w:hAnsi="Arial" w:cs="Arial"/>
          <w:sz w:val="22"/>
          <w:szCs w:val="22"/>
        </w:rPr>
        <w:t xml:space="preserve">vlastník této nemovité věci. </w:t>
      </w:r>
    </w:p>
    <w:p w14:paraId="4F4A9EB5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2C532529" w14:textId="77777777" w:rsidR="00B03DA2" w:rsidRDefault="00B03DA2" w:rsidP="00B03DA2">
      <w:pPr>
        <w:pStyle w:val="slalnk"/>
        <w:spacing w:before="480"/>
        <w:rPr>
          <w:rFonts w:ascii="Arial" w:hAnsi="Arial" w:cs="Arial"/>
          <w:szCs w:val="24"/>
        </w:rPr>
      </w:pPr>
      <w:r>
        <w:rPr>
          <w:rFonts w:ascii="Arial" w:hAnsi="Arial" w:cs="Arial"/>
        </w:rPr>
        <w:t>Čl. 8</w:t>
      </w:r>
    </w:p>
    <w:p w14:paraId="0CC55669" w14:textId="77777777" w:rsidR="00B03DA2" w:rsidRPr="009E0E3B" w:rsidRDefault="00B03DA2" w:rsidP="00B03DA2">
      <w:pPr>
        <w:pStyle w:val="Nzvylnk"/>
        <w:rPr>
          <w:rFonts w:ascii="Arial" w:hAnsi="Arial" w:cs="Arial"/>
        </w:rPr>
      </w:pPr>
      <w:r w:rsidRPr="009E0E3B">
        <w:rPr>
          <w:rFonts w:ascii="Arial" w:hAnsi="Arial" w:cs="Arial"/>
        </w:rPr>
        <w:t>Splatnost poplatku</w:t>
      </w:r>
    </w:p>
    <w:p w14:paraId="628565BC" w14:textId="3A6B0FDB" w:rsidR="00B03DA2" w:rsidRPr="00F37570" w:rsidRDefault="00B03DA2" w:rsidP="009E0E3B">
      <w:pPr>
        <w:numPr>
          <w:ilvl w:val="0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37570">
        <w:rPr>
          <w:rFonts w:ascii="Arial" w:hAnsi="Arial" w:cs="Arial"/>
          <w:sz w:val="22"/>
          <w:szCs w:val="22"/>
        </w:rPr>
        <w:t xml:space="preserve">Plátce poplatku odvede vybraný poplatek správci poplatku </w:t>
      </w:r>
      <w:r w:rsidR="009E0E3B" w:rsidRPr="00F37570">
        <w:rPr>
          <w:rFonts w:ascii="Arial" w:hAnsi="Arial" w:cs="Arial"/>
          <w:sz w:val="22"/>
          <w:szCs w:val="22"/>
        </w:rPr>
        <w:t>nejpozději do</w:t>
      </w:r>
      <w:r w:rsidR="00BE30B7" w:rsidRPr="00F37570">
        <w:rPr>
          <w:rFonts w:ascii="Arial" w:hAnsi="Arial" w:cs="Arial"/>
          <w:sz w:val="22"/>
          <w:szCs w:val="22"/>
        </w:rPr>
        <w:t> 31</w:t>
      </w:r>
      <w:r w:rsidRPr="00F37570">
        <w:rPr>
          <w:rFonts w:ascii="Arial" w:hAnsi="Arial" w:cs="Arial"/>
          <w:sz w:val="22"/>
          <w:szCs w:val="22"/>
        </w:rPr>
        <w:t>.</w:t>
      </w:r>
      <w:r w:rsidR="00BE30B7" w:rsidRPr="00F37570">
        <w:rPr>
          <w:rFonts w:ascii="Arial" w:hAnsi="Arial" w:cs="Arial"/>
          <w:sz w:val="22"/>
          <w:szCs w:val="22"/>
        </w:rPr>
        <w:t> března</w:t>
      </w:r>
      <w:r w:rsidRPr="00F37570">
        <w:rPr>
          <w:rFonts w:ascii="Arial" w:hAnsi="Arial" w:cs="Arial"/>
          <w:sz w:val="22"/>
          <w:szCs w:val="22"/>
        </w:rPr>
        <w:t xml:space="preserve"> následujícího kalendářního roku. </w:t>
      </w:r>
    </w:p>
    <w:p w14:paraId="329CD076" w14:textId="77777777" w:rsidR="00B03DA2" w:rsidRPr="009E0E3B" w:rsidRDefault="00B03DA2" w:rsidP="00B03DA2">
      <w:pPr>
        <w:numPr>
          <w:ilvl w:val="0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37570">
        <w:rPr>
          <w:rFonts w:ascii="Arial" w:hAnsi="Arial" w:cs="Arial"/>
          <w:sz w:val="22"/>
          <w:szCs w:val="22"/>
        </w:rPr>
        <w:t>Není-li plátce poplatku, zaplatí poplatek ve lhůtě podle odstavce 1 poplatník.</w:t>
      </w:r>
      <w:r w:rsidRPr="009E0E3B">
        <w:rPr>
          <w:rFonts w:ascii="Arial" w:hAnsi="Arial" w:cs="Arial"/>
          <w:vertAlign w:val="superscript"/>
        </w:rPr>
        <w:t>12</w:t>
      </w:r>
    </w:p>
    <w:p w14:paraId="1ABC856A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4D570661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1E9CA409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A4DBD37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360DFEB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67AF472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0</w:t>
      </w:r>
    </w:p>
    <w:p w14:paraId="36006420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80DE7A2" w14:textId="00EE152F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</w:t>
      </w:r>
      <w:r w:rsidR="00C01345"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87BFAAE" w14:textId="0850D429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</w:t>
      </w:r>
      <w:r w:rsidR="00C01345"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74CD455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497A82AA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7BF3A007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904FEB9" w14:textId="77777777" w:rsidR="009E51FF" w:rsidRDefault="009E51FF" w:rsidP="009E51F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6FACB514" w14:textId="77777777" w:rsidR="009E51FF" w:rsidRDefault="009E51FF" w:rsidP="009E51F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4FABBC9C" w14:textId="02C1F233" w:rsidR="009E51FF" w:rsidRPr="009E51FF" w:rsidRDefault="009E51FF" w:rsidP="009E51FF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9E51FF">
        <w:rPr>
          <w:rFonts w:ascii="Arial" w:hAnsi="Arial" w:cs="Arial"/>
          <w:sz w:val="22"/>
          <w:szCs w:val="22"/>
        </w:rPr>
        <w:t>č. 7/2021</w:t>
      </w:r>
      <w:r w:rsidRPr="009E51FF">
        <w:rPr>
          <w:rFonts w:ascii="Arial" w:hAnsi="Arial" w:cs="Arial"/>
          <w:iCs/>
          <w:sz w:val="22"/>
          <w:szCs w:val="22"/>
        </w:rPr>
        <w:t xml:space="preserve"> o místním poplatku za odkládání komunálního odpadu z nemovité věci, ze dne 13. 12. 2021.</w:t>
      </w:r>
    </w:p>
    <w:p w14:paraId="0A6F83F8" w14:textId="77777777" w:rsidR="009E51FF" w:rsidRPr="009E51FF" w:rsidRDefault="009E51FF" w:rsidP="009E51FF">
      <w:pPr>
        <w:spacing w:before="120" w:line="264" w:lineRule="auto"/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732665A8" w14:textId="77777777" w:rsidR="009E51FF" w:rsidRDefault="009E51FF" w:rsidP="009E51F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3</w:t>
      </w:r>
    </w:p>
    <w:p w14:paraId="1C2D2D0B" w14:textId="3991EFC0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EAC8D14" w14:textId="5CB745F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9D0B5E">
        <w:rPr>
          <w:rFonts w:ascii="Arial" w:hAnsi="Arial" w:cs="Arial"/>
          <w:sz w:val="22"/>
          <w:szCs w:val="22"/>
        </w:rPr>
        <w:t xml:space="preserve"> 1. ledna 202</w:t>
      </w:r>
      <w:r w:rsidR="009E51FF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CACF4E2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52650D9" w14:textId="6B284F76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9F865FA" w14:textId="16344BD1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665671">
        <w:rPr>
          <w:rFonts w:ascii="Arial" w:hAnsi="Arial" w:cs="Arial"/>
          <w:i/>
          <w:sz w:val="22"/>
          <w:szCs w:val="22"/>
        </w:rPr>
        <w:t xml:space="preserve">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796D1D28" w14:textId="79E79939" w:rsidR="00131160" w:rsidRPr="002E0EAD" w:rsidRDefault="00131160" w:rsidP="00665671">
      <w:pPr>
        <w:pStyle w:val="Zkladntext"/>
        <w:tabs>
          <w:tab w:val="left" w:pos="108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01345">
        <w:rPr>
          <w:rFonts w:ascii="Arial" w:hAnsi="Arial" w:cs="Arial"/>
          <w:sz w:val="22"/>
          <w:szCs w:val="22"/>
        </w:rPr>
        <w:t>Jan Čecháč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665671">
        <w:rPr>
          <w:rFonts w:ascii="Arial" w:hAnsi="Arial" w:cs="Arial"/>
          <w:sz w:val="22"/>
          <w:szCs w:val="22"/>
        </w:rPr>
        <w:tab/>
      </w:r>
      <w:r w:rsidR="00665671">
        <w:rPr>
          <w:rFonts w:ascii="Arial" w:hAnsi="Arial" w:cs="Arial"/>
          <w:sz w:val="22"/>
          <w:szCs w:val="22"/>
        </w:rPr>
        <w:tab/>
      </w:r>
      <w:r w:rsidR="00665671">
        <w:rPr>
          <w:rFonts w:ascii="Arial" w:hAnsi="Arial" w:cs="Arial"/>
          <w:sz w:val="22"/>
          <w:szCs w:val="22"/>
        </w:rPr>
        <w:tab/>
      </w:r>
      <w:r w:rsidR="00665671">
        <w:rPr>
          <w:rFonts w:ascii="Arial" w:hAnsi="Arial" w:cs="Arial"/>
          <w:sz w:val="22"/>
          <w:szCs w:val="22"/>
        </w:rPr>
        <w:tab/>
      </w:r>
      <w:r w:rsidR="00665671">
        <w:rPr>
          <w:rFonts w:ascii="Arial" w:hAnsi="Arial" w:cs="Arial"/>
          <w:sz w:val="22"/>
          <w:szCs w:val="22"/>
        </w:rPr>
        <w:tab/>
      </w:r>
      <w:r w:rsidR="00665671">
        <w:rPr>
          <w:rFonts w:ascii="Arial" w:hAnsi="Arial" w:cs="Arial"/>
          <w:sz w:val="22"/>
          <w:szCs w:val="22"/>
        </w:rPr>
        <w:tab/>
      </w:r>
      <w:r w:rsidR="009E51FF">
        <w:rPr>
          <w:rFonts w:ascii="Arial" w:hAnsi="Arial" w:cs="Arial"/>
          <w:sz w:val="22"/>
          <w:szCs w:val="22"/>
        </w:rPr>
        <w:t>Ing. Stanislav Lipinský</w:t>
      </w:r>
    </w:p>
    <w:p w14:paraId="6A04729A" w14:textId="0FAB5E4D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0134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a</w:t>
      </w:r>
      <w:r w:rsidR="00C01345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6E78D2FB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CF0B00" w:rsidSect="009E0E3B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F8406" w14:textId="77777777" w:rsidR="00A1090D" w:rsidRDefault="00A1090D">
      <w:r>
        <w:separator/>
      </w:r>
    </w:p>
  </w:endnote>
  <w:endnote w:type="continuationSeparator" w:id="0">
    <w:p w14:paraId="34603B2A" w14:textId="77777777" w:rsidR="00A1090D" w:rsidRDefault="00A1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F9EB" w14:textId="58C8C22D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B4507">
      <w:rPr>
        <w:noProof/>
      </w:rPr>
      <w:t>4</w:t>
    </w:r>
    <w:r>
      <w:fldChar w:fldCharType="end"/>
    </w:r>
  </w:p>
  <w:p w14:paraId="6483525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C352" w14:textId="77777777" w:rsidR="00A1090D" w:rsidRDefault="00A1090D">
      <w:r>
        <w:separator/>
      </w:r>
    </w:p>
  </w:footnote>
  <w:footnote w:type="continuationSeparator" w:id="0">
    <w:p w14:paraId="4BA48B70" w14:textId="77777777" w:rsidR="00A1090D" w:rsidRDefault="00A1090D">
      <w:r>
        <w:continuationSeparator/>
      </w:r>
    </w:p>
  </w:footnote>
  <w:footnote w:id="1">
    <w:p w14:paraId="49D23E5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1AE6F71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BF601B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7AD98A2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C56B0D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5A8904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5EB4340F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423E00E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5FB4CB58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35E9E8B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699207C7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22413FD3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3C3A5606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2502EBE3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7C2036C8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7AE29642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61AB48B4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0310FC6F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3DB0D609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6935168">
    <w:abstractNumId w:val="14"/>
  </w:num>
  <w:num w:numId="2" w16cid:durableId="854076704">
    <w:abstractNumId w:val="7"/>
  </w:num>
  <w:num w:numId="3" w16cid:durableId="2114010895">
    <w:abstractNumId w:val="21"/>
  </w:num>
  <w:num w:numId="4" w16cid:durableId="242643428">
    <w:abstractNumId w:val="8"/>
  </w:num>
  <w:num w:numId="5" w16cid:durableId="1958490546">
    <w:abstractNumId w:val="5"/>
  </w:num>
  <w:num w:numId="6" w16cid:durableId="845830328">
    <w:abstractNumId w:val="26"/>
  </w:num>
  <w:num w:numId="7" w16cid:durableId="2013678133">
    <w:abstractNumId w:val="11"/>
  </w:num>
  <w:num w:numId="8" w16cid:durableId="2138645829">
    <w:abstractNumId w:val="12"/>
  </w:num>
  <w:num w:numId="9" w16cid:durableId="979461481">
    <w:abstractNumId w:val="10"/>
  </w:num>
  <w:num w:numId="10" w16cid:durableId="411245340">
    <w:abstractNumId w:val="0"/>
  </w:num>
  <w:num w:numId="11" w16cid:durableId="521013232">
    <w:abstractNumId w:val="9"/>
  </w:num>
  <w:num w:numId="12" w16cid:durableId="574362625">
    <w:abstractNumId w:val="6"/>
  </w:num>
  <w:num w:numId="13" w16cid:durableId="1230767982">
    <w:abstractNumId w:val="19"/>
  </w:num>
  <w:num w:numId="14" w16cid:durableId="357120444">
    <w:abstractNumId w:val="25"/>
  </w:num>
  <w:num w:numId="15" w16cid:durableId="18651665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038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9818144">
    <w:abstractNumId w:val="23"/>
  </w:num>
  <w:num w:numId="18" w16cid:durableId="1589075879">
    <w:abstractNumId w:val="4"/>
  </w:num>
  <w:num w:numId="19" w16cid:durableId="230115322">
    <w:abstractNumId w:val="24"/>
  </w:num>
  <w:num w:numId="20" w16cid:durableId="2058043072">
    <w:abstractNumId w:val="16"/>
  </w:num>
  <w:num w:numId="21" w16cid:durableId="877200032">
    <w:abstractNumId w:val="22"/>
  </w:num>
  <w:num w:numId="22" w16cid:durableId="1981029801">
    <w:abstractNumId w:val="3"/>
  </w:num>
  <w:num w:numId="23" w16cid:durableId="1043402037">
    <w:abstractNumId w:val="27"/>
  </w:num>
  <w:num w:numId="24" w16cid:durableId="1206582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21945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7342962">
    <w:abstractNumId w:val="20"/>
  </w:num>
  <w:num w:numId="27" w16cid:durableId="1937784483">
    <w:abstractNumId w:val="18"/>
  </w:num>
  <w:num w:numId="28" w16cid:durableId="2078477044">
    <w:abstractNumId w:val="2"/>
  </w:num>
  <w:num w:numId="29" w16cid:durableId="279605952">
    <w:abstractNumId w:val="17"/>
  </w:num>
  <w:num w:numId="30" w16cid:durableId="516308316">
    <w:abstractNumId w:val="1"/>
  </w:num>
  <w:num w:numId="31" w16cid:durableId="734939023">
    <w:abstractNumId w:val="15"/>
  </w:num>
  <w:num w:numId="32" w16cid:durableId="1426422491">
    <w:abstractNumId w:val="13"/>
  </w:num>
  <w:num w:numId="33" w16cid:durableId="8696818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D701F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6921"/>
    <w:rsid w:val="001E74A9"/>
    <w:rsid w:val="001F7B84"/>
    <w:rsid w:val="002041CE"/>
    <w:rsid w:val="00215AA7"/>
    <w:rsid w:val="002333C1"/>
    <w:rsid w:val="00241A0C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0C4E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530DA"/>
    <w:rsid w:val="00461AF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67E90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04BF6"/>
    <w:rsid w:val="00617559"/>
    <w:rsid w:val="006204F2"/>
    <w:rsid w:val="00621825"/>
    <w:rsid w:val="0062314B"/>
    <w:rsid w:val="00623A3A"/>
    <w:rsid w:val="006323A6"/>
    <w:rsid w:val="0064014A"/>
    <w:rsid w:val="006402B9"/>
    <w:rsid w:val="0064692B"/>
    <w:rsid w:val="006471C0"/>
    <w:rsid w:val="00650483"/>
    <w:rsid w:val="00650F7A"/>
    <w:rsid w:val="00652F4D"/>
    <w:rsid w:val="00656B22"/>
    <w:rsid w:val="00665671"/>
    <w:rsid w:val="006679FA"/>
    <w:rsid w:val="00672415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25839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2F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3552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23CC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0028"/>
    <w:rsid w:val="009820E8"/>
    <w:rsid w:val="00985BFB"/>
    <w:rsid w:val="009954F5"/>
    <w:rsid w:val="009B3D7F"/>
    <w:rsid w:val="009D02DA"/>
    <w:rsid w:val="009D0B5E"/>
    <w:rsid w:val="009D0F92"/>
    <w:rsid w:val="009D1457"/>
    <w:rsid w:val="009D238D"/>
    <w:rsid w:val="009D39EA"/>
    <w:rsid w:val="009E0512"/>
    <w:rsid w:val="009E0E3B"/>
    <w:rsid w:val="009E188F"/>
    <w:rsid w:val="009E26C9"/>
    <w:rsid w:val="009E387E"/>
    <w:rsid w:val="009E51FF"/>
    <w:rsid w:val="009F3901"/>
    <w:rsid w:val="009F75C6"/>
    <w:rsid w:val="00A05EA6"/>
    <w:rsid w:val="00A1090D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E748A"/>
    <w:rsid w:val="00AF0AC9"/>
    <w:rsid w:val="00AF41F3"/>
    <w:rsid w:val="00B0176F"/>
    <w:rsid w:val="00B03DA2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3D0E"/>
    <w:rsid w:val="00B86441"/>
    <w:rsid w:val="00BA1E8D"/>
    <w:rsid w:val="00BA1EDF"/>
    <w:rsid w:val="00BA3D00"/>
    <w:rsid w:val="00BB1294"/>
    <w:rsid w:val="00BB3316"/>
    <w:rsid w:val="00BC17DA"/>
    <w:rsid w:val="00BC3CDA"/>
    <w:rsid w:val="00BE30B7"/>
    <w:rsid w:val="00BF79B0"/>
    <w:rsid w:val="00C01345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30EF"/>
    <w:rsid w:val="00C77181"/>
    <w:rsid w:val="00C863F8"/>
    <w:rsid w:val="00C874B5"/>
    <w:rsid w:val="00C92A60"/>
    <w:rsid w:val="00C94444"/>
    <w:rsid w:val="00CB5225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053B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B4507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06172"/>
    <w:rsid w:val="00E10B6A"/>
    <w:rsid w:val="00E114A3"/>
    <w:rsid w:val="00E121E8"/>
    <w:rsid w:val="00E12E46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37570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B6282"/>
    <w:rsid w:val="00FD12E2"/>
    <w:rsid w:val="00FD58CC"/>
    <w:rsid w:val="00FE1966"/>
    <w:rsid w:val="00FE34F1"/>
    <w:rsid w:val="00FF13D2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61510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03DA2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494E-B462-48E8-97C0-6F4CF0CC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rad</cp:lastModifiedBy>
  <cp:revision>6</cp:revision>
  <cp:lastPrinted>2022-12-21T11:50:00Z</cp:lastPrinted>
  <dcterms:created xsi:type="dcterms:W3CDTF">2022-11-23T14:33:00Z</dcterms:created>
  <dcterms:modified xsi:type="dcterms:W3CDTF">2022-12-21T11:51:00Z</dcterms:modified>
</cp:coreProperties>
</file>